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CD82" w14:textId="77777777" w:rsidR="00A14129" w:rsidRPr="00A26458" w:rsidRDefault="003370E8" w:rsidP="00A14129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F91FA4" wp14:editId="73BF45BB">
                <wp:simplePos x="0" y="0"/>
                <wp:positionH relativeFrom="column">
                  <wp:posOffset>0</wp:posOffset>
                </wp:positionH>
                <wp:positionV relativeFrom="paragraph">
                  <wp:posOffset>-263525</wp:posOffset>
                </wp:positionV>
                <wp:extent cx="1071880" cy="263525"/>
                <wp:effectExtent l="0" t="635" r="0" b="254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84E8" w14:textId="6A265497" w:rsidR="00015190" w:rsidRPr="00015190" w:rsidRDefault="00015190" w:rsidP="00A141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5190">
                              <w:rPr>
                                <w:rFonts w:asciiTheme="majorEastAsia" w:eastAsiaTheme="majorEastAsia" w:hAnsiTheme="majorEastAsia" w:hint="eastAsia"/>
                              </w:rPr>
                              <w:t>【様式第</w:t>
                            </w:r>
                            <w:r w:rsidR="00265DBE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Pr="00015190">
                              <w:rPr>
                                <w:rFonts w:asciiTheme="majorEastAsia" w:eastAsiaTheme="majorEastAsia" w:hAnsiTheme="majorEastAsia" w:hint="eastAsia"/>
                              </w:rPr>
                              <w:t>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91FA4" id="正方形/長方形 2" o:spid="_x0000_s1026" style="position:absolute;left:0;text-align:left;margin-left:0;margin-top:-20.75pt;width:84.4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" stroked="f" strokeweight=".5pt">
                <v:textbox inset="0,0,0,0">
                  <w:txbxContent>
                    <w:p w14:paraId="2E9184E8" w14:textId="6A265497" w:rsidR="00015190" w:rsidRPr="00015190" w:rsidRDefault="00015190" w:rsidP="00A1412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15190">
                        <w:rPr>
                          <w:rFonts w:asciiTheme="majorEastAsia" w:eastAsiaTheme="majorEastAsia" w:hAnsiTheme="majorEastAsia" w:hint="eastAsia"/>
                        </w:rPr>
                        <w:t>【様式第</w:t>
                      </w:r>
                      <w:r w:rsidR="00265DBE"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 w:rsidRPr="00015190">
                        <w:rPr>
                          <w:rFonts w:asciiTheme="majorEastAsia" w:eastAsiaTheme="majorEastAsia" w:hAnsiTheme="majorEastAsia" w:hint="eastAsia"/>
                        </w:rPr>
                        <w:t>号】</w:t>
                      </w:r>
                    </w:p>
                  </w:txbxContent>
                </v:textbox>
              </v:rect>
            </w:pict>
          </mc:Fallback>
        </mc:AlternateContent>
      </w:r>
      <w:r w:rsidR="00BA6454">
        <w:rPr>
          <w:rFonts w:hint="eastAsia"/>
        </w:rPr>
        <w:t>令和</w:t>
      </w:r>
      <w:r w:rsidR="00A14129" w:rsidRPr="00A26458">
        <w:rPr>
          <w:rFonts w:hint="eastAsia"/>
        </w:rPr>
        <w:t xml:space="preserve">　　年　</w:t>
      </w:r>
      <w:r w:rsidR="00A14129">
        <w:rPr>
          <w:rFonts w:hint="eastAsia"/>
        </w:rPr>
        <w:t xml:space="preserve">　</w:t>
      </w:r>
      <w:r w:rsidR="00A14129" w:rsidRPr="00A26458">
        <w:rPr>
          <w:rFonts w:hint="eastAsia"/>
        </w:rPr>
        <w:t>月　　日</w:t>
      </w:r>
      <w:r w:rsidR="00A14129">
        <w:rPr>
          <w:rFonts w:hint="eastAsia"/>
        </w:rPr>
        <w:t xml:space="preserve">　</w:t>
      </w:r>
    </w:p>
    <w:p w14:paraId="4667F69A" w14:textId="77777777" w:rsidR="00A14129" w:rsidRDefault="00A14129" w:rsidP="00A14129">
      <w:pPr>
        <w:rPr>
          <w:szCs w:val="21"/>
        </w:rPr>
      </w:pPr>
    </w:p>
    <w:p w14:paraId="1D6C4DE2" w14:textId="5A22715B" w:rsidR="00FE2A44" w:rsidRPr="00DF6CEF" w:rsidRDefault="003926B1" w:rsidP="00FE2A4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応募取り下げ申出書</w:t>
      </w:r>
    </w:p>
    <w:p w14:paraId="5EF4AC12" w14:textId="77777777" w:rsidR="00FE2A44" w:rsidRPr="00242F49" w:rsidRDefault="00FE2A44" w:rsidP="00A14129">
      <w:pPr>
        <w:rPr>
          <w:szCs w:val="21"/>
        </w:rPr>
      </w:pPr>
    </w:p>
    <w:p w14:paraId="6B7A07A0" w14:textId="620A541D" w:rsidR="00A14129" w:rsidRPr="00DF6CEF" w:rsidRDefault="00A14129" w:rsidP="00A14129">
      <w:pPr>
        <w:ind w:firstLineChars="100" w:firstLine="211"/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>盛岡市長　様</w:t>
      </w:r>
    </w:p>
    <w:p w14:paraId="43838434" w14:textId="77777777" w:rsidR="00A14129" w:rsidRPr="00DF6CEF" w:rsidRDefault="00A14129" w:rsidP="00A14129">
      <w:pPr>
        <w:rPr>
          <w:rFonts w:ascii="ＭＳ 明朝" w:hAnsi="ＭＳ 明朝"/>
          <w:szCs w:val="21"/>
        </w:rPr>
      </w:pPr>
    </w:p>
    <w:p w14:paraId="27739B21" w14:textId="77777777" w:rsidR="00A14129" w:rsidRPr="00DF6CEF" w:rsidRDefault="00165187" w:rsidP="00A14129">
      <w:pPr>
        <w:ind w:firstLineChars="1800" w:firstLine="3792"/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>申込者（又は申込団体代表者）</w:t>
      </w:r>
    </w:p>
    <w:p w14:paraId="19130B78" w14:textId="77777777" w:rsidR="00A14129" w:rsidRPr="00DF6CEF" w:rsidRDefault="00A14129" w:rsidP="00A1412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　　　　　　　　　　　　　　　　　住　</w:t>
      </w:r>
      <w:r w:rsidR="00165187" w:rsidRPr="00DF6CEF">
        <w:rPr>
          <w:rFonts w:ascii="ＭＳ 明朝" w:hAnsi="ＭＳ 明朝" w:hint="eastAsia"/>
          <w:szCs w:val="21"/>
        </w:rPr>
        <w:t xml:space="preserve">　　</w:t>
      </w:r>
      <w:r w:rsidRPr="00DF6CEF">
        <w:rPr>
          <w:rFonts w:ascii="ＭＳ 明朝" w:hAnsi="ＭＳ 明朝" w:hint="eastAsia"/>
          <w:szCs w:val="21"/>
        </w:rPr>
        <w:t xml:space="preserve">　所</w:t>
      </w:r>
    </w:p>
    <w:p w14:paraId="0AABC334" w14:textId="77777777" w:rsidR="00A14129" w:rsidRPr="00DF6CEF" w:rsidRDefault="00A14129" w:rsidP="00A1412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 w:rsidRPr="00DF6CEF">
        <w:rPr>
          <w:rFonts w:ascii="ＭＳ 明朝" w:hAnsi="ＭＳ 明朝" w:hint="eastAsia"/>
          <w:szCs w:val="21"/>
        </w:rPr>
        <w:t>商号又は名称</w:t>
      </w:r>
    </w:p>
    <w:p w14:paraId="7A6C55BD" w14:textId="77777777" w:rsidR="00A14129" w:rsidRPr="00DF6CEF" w:rsidRDefault="00A14129" w:rsidP="00A1412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 w:rsidRPr="00DF6CEF">
        <w:rPr>
          <w:rFonts w:ascii="ＭＳ 明朝" w:hAnsi="ＭＳ 明朝" w:hint="eastAsia"/>
          <w:szCs w:val="21"/>
        </w:rPr>
        <w:t>代表者職氏名　　　　　　　　　　　　　　　印</w:t>
      </w:r>
    </w:p>
    <w:p w14:paraId="2922282D" w14:textId="77777777" w:rsidR="00015190" w:rsidRPr="00DF6CEF" w:rsidRDefault="00015190" w:rsidP="00015190">
      <w:pPr>
        <w:jc w:val="center"/>
        <w:rPr>
          <w:rFonts w:asciiTheme="majorEastAsia" w:eastAsiaTheme="majorEastAsia" w:hAnsiTheme="majorEastAsia"/>
          <w:szCs w:val="21"/>
        </w:rPr>
      </w:pPr>
    </w:p>
    <w:p w14:paraId="31F6C752" w14:textId="44D59A0D" w:rsidR="00165187" w:rsidRPr="00DF6CEF" w:rsidRDefault="003926B1" w:rsidP="00165187">
      <w:pPr>
        <w:ind w:firstLineChars="100" w:firstLine="2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先に提出しました盛岡駅西口地区市有財産（土地）取得事業への応募について</w:t>
      </w:r>
      <w:r w:rsidR="006F51AE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取り下げを申し出ます。</w:t>
      </w:r>
    </w:p>
    <w:p w14:paraId="6349712C" w14:textId="77777777" w:rsidR="00A14129" w:rsidRPr="00DF6CEF" w:rsidRDefault="00A14129" w:rsidP="00A14129">
      <w:pPr>
        <w:jc w:val="center"/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>記</w:t>
      </w:r>
    </w:p>
    <w:p w14:paraId="1387A3C4" w14:textId="2FDFA788" w:rsidR="00165187" w:rsidRPr="00DF6CEF" w:rsidRDefault="00165187" w:rsidP="00165187">
      <w:pPr>
        <w:rPr>
          <w:rFonts w:asciiTheme="majorEastAsia" w:eastAsiaTheme="majorEastAsia" w:hAnsiTheme="majorEastAsia"/>
          <w:szCs w:val="21"/>
        </w:rPr>
      </w:pPr>
      <w:r w:rsidRPr="00DF6CEF">
        <w:rPr>
          <w:rFonts w:asciiTheme="majorEastAsia" w:eastAsiaTheme="majorEastAsia" w:hAnsiTheme="majorEastAsia" w:hint="eastAsia"/>
          <w:szCs w:val="21"/>
        </w:rPr>
        <w:t xml:space="preserve">１　</w:t>
      </w:r>
      <w:r w:rsidR="003926B1">
        <w:rPr>
          <w:rFonts w:asciiTheme="majorEastAsia" w:eastAsiaTheme="majorEastAsia" w:hAnsiTheme="majorEastAsia" w:hint="eastAsia"/>
          <w:szCs w:val="21"/>
        </w:rPr>
        <w:t>取り下げ事由</w:t>
      </w:r>
    </w:p>
    <w:p w14:paraId="6092DEE7" w14:textId="71754F60" w:rsidR="00621819" w:rsidRDefault="00621819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3C72F901" w14:textId="21C78131" w:rsidR="003926B1" w:rsidRDefault="003926B1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7DB408DE" w14:textId="7EC52534" w:rsidR="003926B1" w:rsidRDefault="003926B1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6C314622" w14:textId="395C6523" w:rsidR="003926B1" w:rsidRDefault="003926B1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28A0C104" w14:textId="3A196D00" w:rsidR="003926B1" w:rsidRDefault="003926B1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7C777BD4" w14:textId="0ED66443" w:rsidR="003926B1" w:rsidRDefault="003926B1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51D115B6" w14:textId="5D3AC9DF" w:rsidR="003926B1" w:rsidRDefault="003926B1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335F5949" w14:textId="6BF12739" w:rsidR="003926B1" w:rsidRDefault="003926B1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1D7AB084" w14:textId="06D286B5" w:rsidR="003926B1" w:rsidRDefault="003926B1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55867D8F" w14:textId="238BAC72" w:rsidR="003926B1" w:rsidRDefault="003926B1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40634E8E" w14:textId="3CC97FD1" w:rsidR="003926B1" w:rsidRDefault="003926B1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193953CA" w14:textId="47501E36" w:rsidR="003926B1" w:rsidRDefault="003926B1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67A3CF70" w14:textId="1259E304" w:rsidR="003926B1" w:rsidRDefault="003926B1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1D66D670" w14:textId="0D3D5331" w:rsidR="003926B1" w:rsidRDefault="003926B1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04AD43BD" w14:textId="77777777" w:rsidR="003926B1" w:rsidRPr="00DF6CEF" w:rsidRDefault="003926B1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7D7E2BEA" w14:textId="77777777" w:rsidR="00621819" w:rsidRPr="00DF6CEF" w:rsidRDefault="00621819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6C67B4B4" w14:textId="084ED56A" w:rsidR="00621819" w:rsidRPr="00DF6CEF" w:rsidRDefault="00621819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618C519A" w14:textId="77777777" w:rsidR="00621819" w:rsidRPr="00DF6CEF" w:rsidRDefault="00621819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5F2376A8" w14:textId="77777777" w:rsidR="00621819" w:rsidRPr="00DF6CEF" w:rsidRDefault="00621819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3D1420EF" w14:textId="2D530D2E" w:rsidR="00621819" w:rsidRPr="00DF6CEF" w:rsidRDefault="00B853F2" w:rsidP="00621819">
      <w:pPr>
        <w:wordWrap w:val="0"/>
        <w:jc w:val="right"/>
      </w:pPr>
      <w:r w:rsidRPr="00DF6CEF"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6B61B" wp14:editId="7E44FAE1">
                <wp:simplePos x="0" y="0"/>
                <wp:positionH relativeFrom="column">
                  <wp:posOffset>-208280</wp:posOffset>
                </wp:positionH>
                <wp:positionV relativeFrom="paragraph">
                  <wp:posOffset>-692785</wp:posOffset>
                </wp:positionV>
                <wp:extent cx="878205" cy="323850"/>
                <wp:effectExtent l="19050" t="19050" r="17145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32385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16F4" w14:textId="77777777" w:rsidR="00015190" w:rsidRPr="00621819" w:rsidRDefault="00015190" w:rsidP="004C38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載要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6B61B" id="正方形/長方形 7" o:spid="_x0000_s1027" style="position:absolute;left:0;text-align:left;margin-left:-16.4pt;margin-top:-54.55pt;width:69.1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" filled="f" strokeweight="2.25pt">
                <v:stroke linestyle="thinThin"/>
                <v:textbox inset="5.85pt,.7pt,5.85pt,.7pt">
                  <w:txbxContent>
                    <w:p w14:paraId="774A16F4" w14:textId="77777777" w:rsidR="00015190" w:rsidRPr="00621819" w:rsidRDefault="00015190" w:rsidP="004C38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記載要領</w:t>
                      </w:r>
                    </w:p>
                  </w:txbxContent>
                </v:textbox>
              </v:rect>
            </w:pict>
          </mc:Fallback>
        </mc:AlternateContent>
      </w:r>
      <w:r w:rsidR="00621819" w:rsidRPr="00DF6C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781C" wp14:editId="7E619313">
                <wp:simplePos x="0" y="0"/>
                <wp:positionH relativeFrom="column">
                  <wp:posOffset>0</wp:posOffset>
                </wp:positionH>
                <wp:positionV relativeFrom="paragraph">
                  <wp:posOffset>-263525</wp:posOffset>
                </wp:positionV>
                <wp:extent cx="1071880" cy="263525"/>
                <wp:effectExtent l="0" t="635" r="0" b="2540"/>
                <wp:wrapNone/>
                <wp:docPr id="6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52269" w14:textId="226C5A65" w:rsidR="00015190" w:rsidRDefault="00015190" w:rsidP="006218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3926B1">
                              <w:rPr>
                                <w:rFonts w:asciiTheme="majorEastAsia" w:eastAsiaTheme="majorEastAsia" w:hAnsiTheme="majorEastAsia" w:hint="eastAsia"/>
                              </w:rPr>
                              <w:t>様式第</w:t>
                            </w:r>
                            <w:r w:rsidR="00265DBE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Pr="003926B1">
                              <w:rPr>
                                <w:rFonts w:asciiTheme="majorEastAsia" w:eastAsiaTheme="majorEastAsia" w:hAnsiTheme="majorEastAsia"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781C" id="_x0000_s1028" style="position:absolute;left:0;text-align:left;margin-left:0;margin-top:-20.75pt;width:84.4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" stroked="f" strokeweight=".5pt">
                <v:textbox inset="0,0,0,0">
                  <w:txbxContent>
                    <w:p w14:paraId="1A852269" w14:textId="226C5A65" w:rsidR="00015190" w:rsidRDefault="00015190" w:rsidP="006218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3926B1">
                        <w:rPr>
                          <w:rFonts w:asciiTheme="majorEastAsia" w:eastAsiaTheme="majorEastAsia" w:hAnsiTheme="majorEastAsia" w:hint="eastAsia"/>
                        </w:rPr>
                        <w:t>様式第</w:t>
                      </w:r>
                      <w:r w:rsidR="00265DBE"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 w:rsidRPr="003926B1">
                        <w:rPr>
                          <w:rFonts w:asciiTheme="majorEastAsia" w:eastAsiaTheme="majorEastAsia" w:hAnsiTheme="majorEastAsia"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BA6454" w:rsidRPr="00DF6CEF">
        <w:rPr>
          <w:rFonts w:hint="eastAsia"/>
        </w:rPr>
        <w:t>令和</w:t>
      </w:r>
      <w:r w:rsidR="00621819" w:rsidRPr="00DF6CEF">
        <w:rPr>
          <w:rFonts w:hint="eastAsia"/>
        </w:rPr>
        <w:t xml:space="preserve">　　年　　月　　日　</w:t>
      </w:r>
    </w:p>
    <w:p w14:paraId="4840402C" w14:textId="77777777" w:rsidR="00621819" w:rsidRPr="00DF6CEF" w:rsidRDefault="00621819" w:rsidP="00621819">
      <w:pPr>
        <w:rPr>
          <w:szCs w:val="21"/>
        </w:rPr>
      </w:pPr>
    </w:p>
    <w:p w14:paraId="49A831B3" w14:textId="77777777" w:rsidR="003926B1" w:rsidRPr="00DF6CEF" w:rsidRDefault="003926B1" w:rsidP="003926B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応募取り下げ申出書</w:t>
      </w:r>
    </w:p>
    <w:p w14:paraId="0EA5CA98" w14:textId="77777777" w:rsidR="00242F49" w:rsidRPr="00242F49" w:rsidRDefault="00242F49" w:rsidP="00242F49">
      <w:pPr>
        <w:rPr>
          <w:szCs w:val="21"/>
        </w:rPr>
      </w:pPr>
    </w:p>
    <w:p w14:paraId="0959DFEC" w14:textId="4910970F" w:rsidR="00242F49" w:rsidRPr="00DF6CEF" w:rsidRDefault="00242F49" w:rsidP="00242F49">
      <w:pPr>
        <w:ind w:firstLineChars="100" w:firstLine="211"/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>盛岡市長　様</w:t>
      </w:r>
    </w:p>
    <w:p w14:paraId="57F004C6" w14:textId="77777777" w:rsidR="00242F49" w:rsidRPr="00DF6CEF" w:rsidRDefault="00242F49" w:rsidP="00242F49">
      <w:pPr>
        <w:rPr>
          <w:rFonts w:ascii="ＭＳ 明朝" w:hAnsi="ＭＳ 明朝"/>
          <w:szCs w:val="21"/>
        </w:rPr>
      </w:pPr>
    </w:p>
    <w:p w14:paraId="2DF407EE" w14:textId="77777777" w:rsidR="00242F49" w:rsidRPr="00DF6CEF" w:rsidRDefault="00242F49" w:rsidP="00242F49">
      <w:pPr>
        <w:ind w:firstLineChars="1800" w:firstLine="3792"/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>申込者（又は申込団体代表者）</w:t>
      </w:r>
    </w:p>
    <w:p w14:paraId="05E113CD" w14:textId="77777777" w:rsidR="00242F49" w:rsidRPr="00DF6CEF" w:rsidRDefault="00242F49" w:rsidP="00242F4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　　　　　　　　　　　　　　　　　住　　　　所</w:t>
      </w:r>
    </w:p>
    <w:p w14:paraId="26C146E3" w14:textId="77777777" w:rsidR="00242F49" w:rsidRPr="00DF6CEF" w:rsidRDefault="00242F49" w:rsidP="00242F4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　　　　　　　　　　　　　　　　　商号又は名称</w:t>
      </w:r>
    </w:p>
    <w:p w14:paraId="5FC93AC5" w14:textId="77777777" w:rsidR="00242F49" w:rsidRPr="00DF6CEF" w:rsidRDefault="00242F49" w:rsidP="00242F4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　　　　　　　　　　　　　　　　　代表者職氏名　　　　　　　　　　　　　　　印</w:t>
      </w:r>
    </w:p>
    <w:p w14:paraId="45E07C45" w14:textId="77777777" w:rsidR="00242F49" w:rsidRPr="00DF6CEF" w:rsidRDefault="00242F49" w:rsidP="00242F49">
      <w:pPr>
        <w:jc w:val="center"/>
        <w:rPr>
          <w:rFonts w:asciiTheme="majorEastAsia" w:eastAsiaTheme="majorEastAsia" w:hAnsiTheme="majorEastAsia"/>
          <w:szCs w:val="21"/>
        </w:rPr>
      </w:pPr>
    </w:p>
    <w:p w14:paraId="7AF489EF" w14:textId="25706707" w:rsidR="003926B1" w:rsidRPr="00DF6CEF" w:rsidRDefault="003926B1" w:rsidP="003926B1">
      <w:pPr>
        <w:ind w:firstLineChars="100" w:firstLine="2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先に提出しました盛岡駅西口地区市有財産（土地）取得事業への応募について</w:t>
      </w:r>
      <w:r w:rsidR="006F51AE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取り下げを申し出ます。</w:t>
      </w:r>
    </w:p>
    <w:p w14:paraId="125C9C2C" w14:textId="77777777" w:rsidR="003926B1" w:rsidRPr="00DF6CEF" w:rsidRDefault="003926B1" w:rsidP="003926B1">
      <w:pPr>
        <w:jc w:val="center"/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>記</w:t>
      </w:r>
    </w:p>
    <w:p w14:paraId="05E011B0" w14:textId="77777777" w:rsidR="003926B1" w:rsidRPr="00DF6CEF" w:rsidRDefault="003926B1" w:rsidP="003926B1">
      <w:pPr>
        <w:rPr>
          <w:rFonts w:asciiTheme="majorEastAsia" w:eastAsiaTheme="majorEastAsia" w:hAnsiTheme="majorEastAsia"/>
          <w:szCs w:val="21"/>
        </w:rPr>
      </w:pPr>
      <w:r w:rsidRPr="00DF6CEF">
        <w:rPr>
          <w:rFonts w:asciiTheme="majorEastAsia" w:eastAsiaTheme="majorEastAsia" w:hAnsiTheme="majorEastAsia" w:hint="eastAsia"/>
          <w:szCs w:val="21"/>
        </w:rPr>
        <w:t xml:space="preserve">１　</w:t>
      </w:r>
      <w:r>
        <w:rPr>
          <w:rFonts w:asciiTheme="majorEastAsia" w:eastAsiaTheme="majorEastAsia" w:hAnsiTheme="majorEastAsia" w:hint="eastAsia"/>
          <w:szCs w:val="21"/>
        </w:rPr>
        <w:t>取り下げ事由</w:t>
      </w:r>
    </w:p>
    <w:p w14:paraId="4BA1E10D" w14:textId="0FE8D34A" w:rsidR="00242F49" w:rsidRPr="00DF6CEF" w:rsidRDefault="003926B1" w:rsidP="003926B1">
      <w:pPr>
        <w:ind w:firstLineChars="100" w:firstLine="211"/>
        <w:rPr>
          <w:rFonts w:asciiTheme="minorEastAsia" w:eastAsiaTheme="minorEastAsia" w:hAnsiTheme="minorEastAsia"/>
          <w:kern w:val="0"/>
          <w:szCs w:val="21"/>
        </w:rPr>
      </w:pPr>
      <w:r w:rsidRPr="003926B1">
        <w:rPr>
          <w:rFonts w:asciiTheme="minorEastAsia" w:eastAsiaTheme="minorEastAsia" w:hAnsiTheme="minorEastAsia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FE6811" wp14:editId="2FF0AB5A">
                <wp:simplePos x="0" y="0"/>
                <wp:positionH relativeFrom="column">
                  <wp:posOffset>288925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A0619" w14:textId="5CF19807" w:rsidR="003926B1" w:rsidRDefault="003926B1">
                            <w:r>
                              <w:rPr>
                                <w:rFonts w:hint="eastAsia"/>
                              </w:rPr>
                              <w:t>取り下げ事由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FE68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2.75pt;margin-top:5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Bs57Fd0AAAAJAQAADwAAAAAAAAAAAAAAAABvBAAAZHJzL2Rvd25yZXYueG1sUEsFBgAAAAAE&#10;AAQA8wAAAHkFAAAAAA==&#10;">
                <v:textbox style="mso-fit-shape-to-text:t">
                  <w:txbxContent>
                    <w:p w14:paraId="609A0619" w14:textId="5CF19807" w:rsidR="003926B1" w:rsidRDefault="003926B1">
                      <w:r>
                        <w:rPr>
                          <w:rFonts w:hint="eastAsia"/>
                        </w:rPr>
                        <w:t>取り下げ事由を記入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sectPr w:rsidR="00242F49" w:rsidRPr="00DF6CEF" w:rsidSect="00A14129">
      <w:pgSz w:w="11906" w:h="16838" w:code="9"/>
      <w:pgMar w:top="1361" w:right="1304" w:bottom="1361" w:left="1333" w:header="851" w:footer="992" w:gutter="0"/>
      <w:cols w:space="425"/>
      <w:docGrid w:type="linesAndChars" w:linePitch="415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7290" w14:textId="77777777" w:rsidR="00015190" w:rsidRDefault="00015190" w:rsidP="00C93A94">
      <w:r>
        <w:separator/>
      </w:r>
    </w:p>
  </w:endnote>
  <w:endnote w:type="continuationSeparator" w:id="0">
    <w:p w14:paraId="3C44519A" w14:textId="77777777" w:rsidR="00015190" w:rsidRDefault="00015190" w:rsidP="00C9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76D9" w14:textId="77777777" w:rsidR="00015190" w:rsidRDefault="00015190" w:rsidP="00C93A94">
      <w:r>
        <w:separator/>
      </w:r>
    </w:p>
  </w:footnote>
  <w:footnote w:type="continuationSeparator" w:id="0">
    <w:p w14:paraId="41D9940D" w14:textId="77777777" w:rsidR="00015190" w:rsidRDefault="00015190" w:rsidP="00C9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1"/>
  <w:drawingGridVerticalSpacing w:val="415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D1"/>
    <w:rsid w:val="00015190"/>
    <w:rsid w:val="00045A9E"/>
    <w:rsid w:val="00055FB4"/>
    <w:rsid w:val="0006575C"/>
    <w:rsid w:val="00093319"/>
    <w:rsid w:val="000B2E03"/>
    <w:rsid w:val="000D1AB6"/>
    <w:rsid w:val="00107661"/>
    <w:rsid w:val="001116F9"/>
    <w:rsid w:val="00111C78"/>
    <w:rsid w:val="00165187"/>
    <w:rsid w:val="001A79DA"/>
    <w:rsid w:val="00200498"/>
    <w:rsid w:val="00201085"/>
    <w:rsid w:val="00242F49"/>
    <w:rsid w:val="00253065"/>
    <w:rsid w:val="00265DBE"/>
    <w:rsid w:val="00266281"/>
    <w:rsid w:val="002C18C9"/>
    <w:rsid w:val="002F11B8"/>
    <w:rsid w:val="002F14D1"/>
    <w:rsid w:val="00331025"/>
    <w:rsid w:val="003370E8"/>
    <w:rsid w:val="00366A74"/>
    <w:rsid w:val="00370392"/>
    <w:rsid w:val="003926B1"/>
    <w:rsid w:val="003A6F45"/>
    <w:rsid w:val="00402C7C"/>
    <w:rsid w:val="00412B3F"/>
    <w:rsid w:val="0042314D"/>
    <w:rsid w:val="004C38B3"/>
    <w:rsid w:val="005126B0"/>
    <w:rsid w:val="00525436"/>
    <w:rsid w:val="00532D62"/>
    <w:rsid w:val="005B6D47"/>
    <w:rsid w:val="00614917"/>
    <w:rsid w:val="00621819"/>
    <w:rsid w:val="006342C5"/>
    <w:rsid w:val="00637A01"/>
    <w:rsid w:val="00661375"/>
    <w:rsid w:val="006C7B08"/>
    <w:rsid w:val="006E649E"/>
    <w:rsid w:val="006F51AE"/>
    <w:rsid w:val="0073613C"/>
    <w:rsid w:val="007418F8"/>
    <w:rsid w:val="0075270D"/>
    <w:rsid w:val="00761EB0"/>
    <w:rsid w:val="0076370C"/>
    <w:rsid w:val="00770D6E"/>
    <w:rsid w:val="00784B2B"/>
    <w:rsid w:val="0079396F"/>
    <w:rsid w:val="007F6F81"/>
    <w:rsid w:val="00834AA0"/>
    <w:rsid w:val="00837267"/>
    <w:rsid w:val="00881C9C"/>
    <w:rsid w:val="00883C16"/>
    <w:rsid w:val="0089493D"/>
    <w:rsid w:val="008B4074"/>
    <w:rsid w:val="008C5A02"/>
    <w:rsid w:val="008C76FC"/>
    <w:rsid w:val="00901AE2"/>
    <w:rsid w:val="009304A2"/>
    <w:rsid w:val="00945698"/>
    <w:rsid w:val="009679A9"/>
    <w:rsid w:val="009B5D86"/>
    <w:rsid w:val="009B7947"/>
    <w:rsid w:val="00A14129"/>
    <w:rsid w:val="00A26458"/>
    <w:rsid w:val="00A74648"/>
    <w:rsid w:val="00B41190"/>
    <w:rsid w:val="00B57704"/>
    <w:rsid w:val="00B62A99"/>
    <w:rsid w:val="00B835FC"/>
    <w:rsid w:val="00B853F2"/>
    <w:rsid w:val="00BA5CFD"/>
    <w:rsid w:val="00BA6454"/>
    <w:rsid w:val="00BB1DAD"/>
    <w:rsid w:val="00C23805"/>
    <w:rsid w:val="00C93A94"/>
    <w:rsid w:val="00D60DEE"/>
    <w:rsid w:val="00D63005"/>
    <w:rsid w:val="00D90F6F"/>
    <w:rsid w:val="00D9524C"/>
    <w:rsid w:val="00DE3FB8"/>
    <w:rsid w:val="00DF6CEF"/>
    <w:rsid w:val="00E60E48"/>
    <w:rsid w:val="00F220E5"/>
    <w:rsid w:val="00F84B7B"/>
    <w:rsid w:val="00FD6FDF"/>
    <w:rsid w:val="00FE2A44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4CA0A48"/>
  <w15:docId w15:val="{32BBF436-C440-470F-907B-E302A0DE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3A9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A94"/>
    <w:rPr>
      <w:kern w:val="2"/>
      <w:sz w:val="21"/>
      <w:szCs w:val="22"/>
    </w:rPr>
  </w:style>
  <w:style w:type="paragraph" w:customStyle="1" w:styleId="Default">
    <w:name w:val="Default"/>
    <w:rsid w:val="0016518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65187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165187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65187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165187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DE2F-0CFC-4858-B0A0-7FE42680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大山　有莉</cp:lastModifiedBy>
  <cp:revision>4</cp:revision>
  <cp:lastPrinted>2022-05-16T12:52:00Z</cp:lastPrinted>
  <dcterms:created xsi:type="dcterms:W3CDTF">2022-03-07T02:15:00Z</dcterms:created>
  <dcterms:modified xsi:type="dcterms:W3CDTF">2022-05-23T06:49:00Z</dcterms:modified>
</cp:coreProperties>
</file>